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209" w:rsidRDefault="00140209" w:rsidP="00140209">
      <w:pPr>
        <w:tabs>
          <w:tab w:val="left" w:pos="2880"/>
        </w:tabs>
      </w:pPr>
      <w:bookmarkStart w:id="0" w:name="_GoBack"/>
      <w:bookmarkEnd w:id="0"/>
    </w:p>
    <w:p w:rsidR="00140209" w:rsidRDefault="00140209" w:rsidP="00140209">
      <w:pPr>
        <w:tabs>
          <w:tab w:val="left" w:pos="2880"/>
        </w:tabs>
      </w:pPr>
      <w:r>
        <w:t>CALL TO ORDER; PLEDGE OF ALLEGIANCE; ROLL CALL</w:t>
      </w:r>
    </w:p>
    <w:p w:rsidR="00140209" w:rsidRDefault="00140209" w:rsidP="00140209">
      <w:pPr>
        <w:tabs>
          <w:tab w:val="left" w:pos="2880"/>
        </w:tabs>
      </w:pPr>
    </w:p>
    <w:p w:rsidR="00140209" w:rsidRDefault="00140209" w:rsidP="00140209">
      <w:pPr>
        <w:tabs>
          <w:tab w:val="left" w:pos="2880"/>
        </w:tabs>
      </w:pPr>
      <w:r>
        <w:t>The regular meeting of the Spring Grove City Council was called to order by Mayor</w:t>
      </w:r>
      <w:r w:rsidR="004D5EEF">
        <w:t xml:space="preserve"> </w:t>
      </w:r>
      <w:r w:rsidR="004200C6">
        <w:t>Schroeder</w:t>
      </w:r>
      <w:r w:rsidR="004D5EEF">
        <w:t xml:space="preserve"> at </w:t>
      </w:r>
      <w:r w:rsidR="00943DC6">
        <w:t>6:30 P.M. on Tuesday</w:t>
      </w:r>
      <w:r w:rsidR="0017195B">
        <w:t>,</w:t>
      </w:r>
      <w:r w:rsidR="00943DC6">
        <w:t xml:space="preserve"> </w:t>
      </w:r>
      <w:r w:rsidR="00A7660C">
        <w:t>January 16, 2018</w:t>
      </w:r>
      <w:r>
        <w:t xml:space="preserve"> at</w:t>
      </w:r>
      <w:r w:rsidR="009F5048">
        <w:t xml:space="preserve"> </w:t>
      </w:r>
      <w:r>
        <w:t xml:space="preserve">168 W Main Street, Spring Grove, MN. </w:t>
      </w:r>
    </w:p>
    <w:p w:rsidR="00140209" w:rsidRDefault="00140209" w:rsidP="00140209">
      <w:pPr>
        <w:tabs>
          <w:tab w:val="left" w:pos="2880"/>
        </w:tabs>
      </w:pPr>
    </w:p>
    <w:p w:rsidR="009F5048" w:rsidRDefault="004D5EEF" w:rsidP="00140209">
      <w:pPr>
        <w:tabs>
          <w:tab w:val="left" w:pos="2880"/>
        </w:tabs>
      </w:pPr>
      <w:r>
        <w:t>Present:</w:t>
      </w:r>
      <w:r w:rsidR="00140209">
        <w:tab/>
      </w:r>
      <w:r w:rsidR="004200C6">
        <w:t>Sarah Schroeder</w:t>
      </w:r>
      <w:r w:rsidR="009F5048">
        <w:t>, Mayor</w:t>
      </w:r>
    </w:p>
    <w:p w:rsidR="002D3D97" w:rsidRDefault="009F5048" w:rsidP="00140209">
      <w:pPr>
        <w:tabs>
          <w:tab w:val="left" w:pos="2880"/>
        </w:tabs>
      </w:pPr>
      <w:r>
        <w:tab/>
      </w:r>
      <w:r w:rsidR="004200C6">
        <w:t>Scott Solberg</w:t>
      </w:r>
      <w:r w:rsidR="00140209">
        <w:t>, Council Member</w:t>
      </w:r>
    </w:p>
    <w:p w:rsidR="00705817" w:rsidRDefault="00E82857" w:rsidP="00140209">
      <w:pPr>
        <w:tabs>
          <w:tab w:val="left" w:pos="2880"/>
        </w:tabs>
      </w:pPr>
      <w:r>
        <w:tab/>
      </w:r>
      <w:r w:rsidR="00705817">
        <w:t>Todd Bornholdt, Council Member</w:t>
      </w:r>
    </w:p>
    <w:p w:rsidR="00985EC7" w:rsidRDefault="00985EC7" w:rsidP="00985EC7">
      <w:pPr>
        <w:tabs>
          <w:tab w:val="left" w:pos="2880"/>
        </w:tabs>
      </w:pPr>
      <w:r>
        <w:tab/>
        <w:t>Travis Torgerson, Council Member</w:t>
      </w:r>
    </w:p>
    <w:p w:rsidR="00985EC7" w:rsidRDefault="00985EC7" w:rsidP="00985EC7">
      <w:pPr>
        <w:tabs>
          <w:tab w:val="left" w:pos="2880"/>
        </w:tabs>
      </w:pPr>
      <w:r>
        <w:tab/>
        <w:t>Karen Folstad, Council Member</w:t>
      </w:r>
    </w:p>
    <w:p w:rsidR="007D47FB" w:rsidRDefault="007D47FB" w:rsidP="00140209">
      <w:pPr>
        <w:tabs>
          <w:tab w:val="left" w:pos="2880"/>
        </w:tabs>
      </w:pPr>
    </w:p>
    <w:p w:rsidR="001A4D79" w:rsidRDefault="00657281" w:rsidP="002F4700">
      <w:pPr>
        <w:tabs>
          <w:tab w:val="left" w:pos="2880"/>
        </w:tabs>
      </w:pPr>
      <w:r>
        <w:t>Also Present:</w:t>
      </w:r>
      <w:r>
        <w:tab/>
      </w:r>
      <w:r w:rsidR="0072349D">
        <w:t>Erin Konkel</w:t>
      </w:r>
      <w:r w:rsidR="00705817">
        <w:t xml:space="preserve">, </w:t>
      </w:r>
      <w:r w:rsidR="0072349D">
        <w:t>City</w:t>
      </w:r>
      <w:r w:rsidR="00705817">
        <w:t xml:space="preserve"> Clerk</w:t>
      </w:r>
      <w:r w:rsidR="0072349D">
        <w:t>/Treasurer</w:t>
      </w:r>
    </w:p>
    <w:p w:rsidR="002F4700" w:rsidRDefault="005869F3" w:rsidP="002F4700">
      <w:pPr>
        <w:tabs>
          <w:tab w:val="left" w:pos="2880"/>
        </w:tabs>
      </w:pPr>
      <w:r>
        <w:tab/>
      </w:r>
      <w:r w:rsidR="002F4700">
        <w:tab/>
      </w:r>
    </w:p>
    <w:p w:rsidR="008A4EA5" w:rsidRDefault="008A4EA5" w:rsidP="00140209">
      <w:pPr>
        <w:tabs>
          <w:tab w:val="left" w:pos="2880"/>
        </w:tabs>
      </w:pPr>
    </w:p>
    <w:p w:rsidR="00140209" w:rsidRDefault="00140209" w:rsidP="00140209">
      <w:pPr>
        <w:tabs>
          <w:tab w:val="left" w:pos="2880"/>
        </w:tabs>
      </w:pPr>
      <w:r>
        <w:t>ADOPT AGENDA</w:t>
      </w:r>
    </w:p>
    <w:p w:rsidR="00140209" w:rsidRDefault="00140209" w:rsidP="00140209">
      <w:pPr>
        <w:tabs>
          <w:tab w:val="left" w:pos="2880"/>
        </w:tabs>
      </w:pPr>
    </w:p>
    <w:p w:rsidR="00C842AD" w:rsidRDefault="002F503A" w:rsidP="00140209">
      <w:pPr>
        <w:tabs>
          <w:tab w:val="left" w:pos="2880"/>
        </w:tabs>
      </w:pPr>
      <w:r>
        <w:t xml:space="preserve">Council Member </w:t>
      </w:r>
      <w:r w:rsidR="004B752D">
        <w:t>Bornholdt</w:t>
      </w:r>
      <w:r w:rsidR="001943A8">
        <w:t xml:space="preserve"> moved to approve the </w:t>
      </w:r>
      <w:r w:rsidR="00A11133">
        <w:t>agenda.  Seco</w:t>
      </w:r>
      <w:r w:rsidR="004B752D">
        <w:t xml:space="preserve">nded by Council Member </w:t>
      </w:r>
      <w:r w:rsidR="00A7660C">
        <w:t>Torgerson</w:t>
      </w:r>
      <w:r w:rsidR="00A11133">
        <w:t>.  All approved.  Motion carried.</w:t>
      </w:r>
    </w:p>
    <w:p w:rsidR="00A11133" w:rsidRDefault="00A11133" w:rsidP="00140209">
      <w:pPr>
        <w:tabs>
          <w:tab w:val="left" w:pos="2880"/>
        </w:tabs>
      </w:pPr>
    </w:p>
    <w:p w:rsidR="00140209" w:rsidRDefault="00140209" w:rsidP="00140209">
      <w:pPr>
        <w:tabs>
          <w:tab w:val="left" w:pos="2880"/>
        </w:tabs>
      </w:pPr>
      <w:r>
        <w:t>CONSENT AGENDA</w:t>
      </w:r>
    </w:p>
    <w:p w:rsidR="00140209" w:rsidRDefault="00D86AD7" w:rsidP="00140209">
      <w:pPr>
        <w:tabs>
          <w:tab w:val="left" w:pos="2880"/>
        </w:tabs>
      </w:pPr>
      <w:r>
        <w:t xml:space="preserve"> </w:t>
      </w:r>
    </w:p>
    <w:p w:rsidR="00140209" w:rsidRDefault="002F503A" w:rsidP="00140209">
      <w:pPr>
        <w:tabs>
          <w:tab w:val="left" w:pos="2880"/>
        </w:tabs>
      </w:pPr>
      <w:r>
        <w:t xml:space="preserve">Council Member </w:t>
      </w:r>
      <w:r w:rsidR="00915F06">
        <w:t>Torgerson</w:t>
      </w:r>
      <w:r>
        <w:t xml:space="preserve"> moved to approve the consent agenda.  Seconded by Council Member </w:t>
      </w:r>
      <w:r w:rsidR="009C442C">
        <w:t>Bornholdt</w:t>
      </w:r>
      <w:r>
        <w:t>.  All approved.  Motion carried.</w:t>
      </w:r>
    </w:p>
    <w:p w:rsidR="00140209" w:rsidRDefault="00140209" w:rsidP="00140209">
      <w:pPr>
        <w:tabs>
          <w:tab w:val="left" w:pos="2880"/>
        </w:tabs>
      </w:pPr>
    </w:p>
    <w:p w:rsidR="004200C6" w:rsidRDefault="004200C6" w:rsidP="00140209">
      <w:pPr>
        <w:tabs>
          <w:tab w:val="left" w:pos="2880"/>
        </w:tabs>
      </w:pPr>
      <w:r>
        <w:t>OPEN FORUM</w:t>
      </w:r>
    </w:p>
    <w:p w:rsidR="004200C6" w:rsidRDefault="004200C6" w:rsidP="00140209">
      <w:pPr>
        <w:tabs>
          <w:tab w:val="left" w:pos="2880"/>
        </w:tabs>
      </w:pPr>
    </w:p>
    <w:p w:rsidR="0072349D" w:rsidRPr="009C36D8" w:rsidRDefault="009C36D8" w:rsidP="00140209">
      <w:pPr>
        <w:tabs>
          <w:tab w:val="left" w:pos="2880"/>
        </w:tabs>
      </w:pPr>
      <w:r>
        <w:t>None</w:t>
      </w:r>
    </w:p>
    <w:p w:rsidR="009C442C" w:rsidRDefault="009C442C" w:rsidP="00140209">
      <w:pPr>
        <w:tabs>
          <w:tab w:val="left" w:pos="2880"/>
        </w:tabs>
      </w:pPr>
    </w:p>
    <w:p w:rsidR="00C575EB" w:rsidRDefault="00C575EB" w:rsidP="00140209">
      <w:pPr>
        <w:tabs>
          <w:tab w:val="left" w:pos="2880"/>
        </w:tabs>
      </w:pPr>
      <w:r>
        <w:t>OLD BUSINESS</w:t>
      </w:r>
    </w:p>
    <w:p w:rsidR="009C442C" w:rsidRDefault="009C442C" w:rsidP="002351FA">
      <w:pPr>
        <w:tabs>
          <w:tab w:val="left" w:pos="2880"/>
        </w:tabs>
      </w:pPr>
    </w:p>
    <w:p w:rsidR="009C442C" w:rsidRDefault="009C442C" w:rsidP="002351FA">
      <w:pPr>
        <w:tabs>
          <w:tab w:val="left" w:pos="2880"/>
        </w:tabs>
        <w:rPr>
          <w:i/>
        </w:rPr>
      </w:pPr>
      <w:r>
        <w:rPr>
          <w:i/>
        </w:rPr>
        <w:t>City Administrator Discussion</w:t>
      </w:r>
    </w:p>
    <w:p w:rsidR="009C442C" w:rsidRDefault="009C442C" w:rsidP="002351FA">
      <w:pPr>
        <w:tabs>
          <w:tab w:val="left" w:pos="2880"/>
        </w:tabs>
        <w:rPr>
          <w:i/>
        </w:rPr>
      </w:pPr>
    </w:p>
    <w:p w:rsidR="009C442C" w:rsidRPr="009C442C" w:rsidRDefault="00915F06" w:rsidP="002351FA">
      <w:pPr>
        <w:tabs>
          <w:tab w:val="left" w:pos="2880"/>
        </w:tabs>
      </w:pPr>
      <w:r>
        <w:t>It was decided that a finalized job description should be brought back to the February meeting before beginning the hiring process.</w:t>
      </w:r>
    </w:p>
    <w:p w:rsidR="009C36D8" w:rsidRDefault="009C36D8" w:rsidP="002351FA">
      <w:pPr>
        <w:tabs>
          <w:tab w:val="left" w:pos="2880"/>
        </w:tabs>
      </w:pPr>
    </w:p>
    <w:p w:rsidR="00066B1A" w:rsidRDefault="00243276" w:rsidP="002351FA">
      <w:pPr>
        <w:tabs>
          <w:tab w:val="left" w:pos="2880"/>
        </w:tabs>
      </w:pPr>
      <w:r>
        <w:t>NEW BUSINESS</w:t>
      </w:r>
    </w:p>
    <w:p w:rsidR="004049A6" w:rsidRDefault="004049A6" w:rsidP="002351FA">
      <w:pPr>
        <w:tabs>
          <w:tab w:val="left" w:pos="2880"/>
        </w:tabs>
        <w:rPr>
          <w:i/>
        </w:rPr>
      </w:pPr>
    </w:p>
    <w:p w:rsidR="00B92C78" w:rsidRDefault="00915F06" w:rsidP="002351FA">
      <w:pPr>
        <w:tabs>
          <w:tab w:val="left" w:pos="2880"/>
        </w:tabs>
        <w:rPr>
          <w:i/>
        </w:rPr>
      </w:pPr>
      <w:r>
        <w:rPr>
          <w:i/>
        </w:rPr>
        <w:t>Fire Department Year End Report</w:t>
      </w:r>
    </w:p>
    <w:p w:rsidR="00915F06" w:rsidRDefault="00915F06" w:rsidP="002351FA">
      <w:pPr>
        <w:tabs>
          <w:tab w:val="left" w:pos="2880"/>
        </w:tabs>
        <w:rPr>
          <w:i/>
        </w:rPr>
      </w:pPr>
    </w:p>
    <w:p w:rsidR="00915F06" w:rsidRDefault="00915F06" w:rsidP="002351FA">
      <w:pPr>
        <w:tabs>
          <w:tab w:val="left" w:pos="2880"/>
        </w:tabs>
      </w:pPr>
      <w:r>
        <w:lastRenderedPageBreak/>
        <w:t>Fire Chief Trent Turner presented the council with the Fire Department’s year-end report.  It was brought to the council’s attention that 6 new members are being sought out.</w:t>
      </w:r>
    </w:p>
    <w:p w:rsidR="00915F06" w:rsidRDefault="00915F06" w:rsidP="002351FA">
      <w:pPr>
        <w:tabs>
          <w:tab w:val="left" w:pos="2880"/>
        </w:tabs>
      </w:pPr>
    </w:p>
    <w:p w:rsidR="00915F06" w:rsidRDefault="00915F06" w:rsidP="002351FA">
      <w:pPr>
        <w:tabs>
          <w:tab w:val="left" w:pos="2880"/>
        </w:tabs>
        <w:rPr>
          <w:i/>
        </w:rPr>
      </w:pPr>
      <w:r>
        <w:rPr>
          <w:i/>
        </w:rPr>
        <w:t>Appointment of Council Liaisons</w:t>
      </w:r>
    </w:p>
    <w:p w:rsidR="00915F06" w:rsidRDefault="00915F06" w:rsidP="002351FA">
      <w:pPr>
        <w:tabs>
          <w:tab w:val="left" w:pos="2880"/>
        </w:tabs>
        <w:rPr>
          <w:i/>
        </w:rPr>
      </w:pPr>
    </w:p>
    <w:p w:rsidR="00915F06" w:rsidRDefault="00915F06" w:rsidP="002351FA">
      <w:pPr>
        <w:tabs>
          <w:tab w:val="left" w:pos="2880"/>
        </w:tabs>
      </w:pPr>
      <w:r>
        <w:t>Appointments were as follows:</w:t>
      </w:r>
    </w:p>
    <w:p w:rsidR="00915F06" w:rsidRDefault="00915F06" w:rsidP="002351FA">
      <w:pPr>
        <w:tabs>
          <w:tab w:val="left" w:pos="2880"/>
        </w:tabs>
      </w:pPr>
    </w:p>
    <w:p w:rsidR="00915F06" w:rsidRDefault="00915F06" w:rsidP="002351FA">
      <w:pPr>
        <w:tabs>
          <w:tab w:val="left" w:pos="2880"/>
        </w:tabs>
      </w:pPr>
      <w:r>
        <w:t>Administration – Sarah Schroeder</w:t>
      </w:r>
    </w:p>
    <w:p w:rsidR="00915F06" w:rsidRDefault="00915F06" w:rsidP="002351FA">
      <w:pPr>
        <w:tabs>
          <w:tab w:val="left" w:pos="2880"/>
        </w:tabs>
      </w:pPr>
      <w:r>
        <w:t>Fire Department – Sarah Schroeder</w:t>
      </w:r>
    </w:p>
    <w:p w:rsidR="00915F06" w:rsidRDefault="00915F06" w:rsidP="002351FA">
      <w:pPr>
        <w:tabs>
          <w:tab w:val="left" w:pos="2880"/>
        </w:tabs>
      </w:pPr>
      <w:r>
        <w:t>Police Department – Todd Bornholdt/Travis Torgerson</w:t>
      </w:r>
    </w:p>
    <w:p w:rsidR="00915F06" w:rsidRDefault="00915F06" w:rsidP="002351FA">
      <w:pPr>
        <w:tabs>
          <w:tab w:val="left" w:pos="2880"/>
        </w:tabs>
      </w:pPr>
      <w:r>
        <w:t>Public Works – Todd Bornholdt</w:t>
      </w:r>
    </w:p>
    <w:p w:rsidR="00915F06" w:rsidRDefault="00915F06" w:rsidP="002351FA">
      <w:pPr>
        <w:tabs>
          <w:tab w:val="left" w:pos="2880"/>
        </w:tabs>
      </w:pPr>
      <w:r>
        <w:t>Liquor Store – Todd Bornholdt/Travis Torgerson</w:t>
      </w:r>
    </w:p>
    <w:p w:rsidR="00915F06" w:rsidRDefault="00915F06" w:rsidP="002351FA">
      <w:pPr>
        <w:tabs>
          <w:tab w:val="left" w:pos="2880"/>
        </w:tabs>
      </w:pPr>
      <w:r>
        <w:t>Swim Center/Summer Rec – Scott Solberg/Karen Folstad</w:t>
      </w:r>
    </w:p>
    <w:p w:rsidR="00915F06" w:rsidRDefault="00915F06" w:rsidP="002351FA">
      <w:pPr>
        <w:tabs>
          <w:tab w:val="left" w:pos="2880"/>
        </w:tabs>
      </w:pPr>
      <w:r>
        <w:t>Cable T.V. – Sarah Schroeder</w:t>
      </w:r>
    </w:p>
    <w:p w:rsidR="00915F06" w:rsidRDefault="00915F06" w:rsidP="002351FA">
      <w:pPr>
        <w:tabs>
          <w:tab w:val="left" w:pos="2880"/>
        </w:tabs>
      </w:pPr>
    </w:p>
    <w:p w:rsidR="00915F06" w:rsidRDefault="00915F06" w:rsidP="002351FA">
      <w:pPr>
        <w:tabs>
          <w:tab w:val="left" w:pos="2880"/>
        </w:tabs>
      </w:pPr>
      <w:r>
        <w:t xml:space="preserve">Council </w:t>
      </w:r>
      <w:r w:rsidR="003753A4">
        <w:t>Member Folstad moved to approve</w:t>
      </w:r>
      <w:r>
        <w:t xml:space="preserve"> the appointments.</w:t>
      </w:r>
      <w:r w:rsidR="003753A4">
        <w:t xml:space="preserve">  Seconded by Council Member Solberg.  All approved.  Motion carried.</w:t>
      </w:r>
    </w:p>
    <w:p w:rsidR="003753A4" w:rsidRDefault="003753A4" w:rsidP="002351FA">
      <w:pPr>
        <w:tabs>
          <w:tab w:val="left" w:pos="2880"/>
        </w:tabs>
      </w:pPr>
    </w:p>
    <w:p w:rsidR="003753A4" w:rsidRDefault="003753A4" w:rsidP="003753A4">
      <w:pPr>
        <w:tabs>
          <w:tab w:val="left" w:pos="2880"/>
        </w:tabs>
        <w:rPr>
          <w:i/>
        </w:rPr>
      </w:pPr>
      <w:r>
        <w:rPr>
          <w:i/>
        </w:rPr>
        <w:t>Appointment of Mayor Pro-Tem</w:t>
      </w:r>
    </w:p>
    <w:p w:rsidR="003753A4" w:rsidRDefault="003753A4" w:rsidP="003753A4">
      <w:pPr>
        <w:tabs>
          <w:tab w:val="left" w:pos="2880"/>
        </w:tabs>
        <w:rPr>
          <w:i/>
        </w:rPr>
      </w:pPr>
    </w:p>
    <w:p w:rsidR="003753A4" w:rsidRDefault="003753A4" w:rsidP="003753A4">
      <w:pPr>
        <w:tabs>
          <w:tab w:val="left" w:pos="2880"/>
        </w:tabs>
      </w:pPr>
      <w:r>
        <w:t>Council Member Folstad moved to appoint Council Member Solberg as Mayor Pro-Tem.  Seconded by Council Member Torgerson.  All approved.  Motion carried.</w:t>
      </w:r>
    </w:p>
    <w:p w:rsidR="003753A4" w:rsidRPr="00915F06" w:rsidRDefault="003753A4" w:rsidP="002351FA">
      <w:pPr>
        <w:tabs>
          <w:tab w:val="left" w:pos="2880"/>
        </w:tabs>
      </w:pPr>
    </w:p>
    <w:p w:rsidR="00915F06" w:rsidRDefault="003753A4" w:rsidP="002351FA">
      <w:pPr>
        <w:tabs>
          <w:tab w:val="left" w:pos="2880"/>
        </w:tabs>
        <w:rPr>
          <w:i/>
        </w:rPr>
      </w:pPr>
      <w:r>
        <w:rPr>
          <w:i/>
        </w:rPr>
        <w:t>Temporary Liquor License Request</w:t>
      </w:r>
    </w:p>
    <w:p w:rsidR="003753A4" w:rsidRDefault="003753A4" w:rsidP="002351FA">
      <w:pPr>
        <w:tabs>
          <w:tab w:val="left" w:pos="2880"/>
        </w:tabs>
        <w:rPr>
          <w:i/>
        </w:rPr>
      </w:pPr>
    </w:p>
    <w:p w:rsidR="003753A4" w:rsidRDefault="003753A4" w:rsidP="002351FA">
      <w:pPr>
        <w:tabs>
          <w:tab w:val="left" w:pos="2880"/>
        </w:tabs>
      </w:pPr>
      <w:r>
        <w:t>A temporary liquor license request was made by Ye Olde Opera House.  Council Member Folstad moved to approve the request.  Seconded by Council Member Torgerson.  Council Members Folstad, Torgerson and Bornholdt aye.  Council Member Solberg and Mayor Schroeder abstain</w:t>
      </w:r>
      <w:r w:rsidR="002A7A35">
        <w:t>ed</w:t>
      </w:r>
      <w:r>
        <w:t>.  Motion carried.</w:t>
      </w:r>
    </w:p>
    <w:p w:rsidR="003753A4" w:rsidRDefault="003753A4" w:rsidP="002351FA">
      <w:pPr>
        <w:tabs>
          <w:tab w:val="left" w:pos="2880"/>
        </w:tabs>
      </w:pPr>
    </w:p>
    <w:p w:rsidR="003753A4" w:rsidRDefault="003753A4" w:rsidP="002351FA">
      <w:pPr>
        <w:tabs>
          <w:tab w:val="left" w:pos="2880"/>
        </w:tabs>
        <w:rPr>
          <w:i/>
        </w:rPr>
      </w:pPr>
      <w:r>
        <w:rPr>
          <w:i/>
        </w:rPr>
        <w:t>Commercial Rebate Policy</w:t>
      </w:r>
    </w:p>
    <w:p w:rsidR="003753A4" w:rsidRDefault="003753A4" w:rsidP="002351FA">
      <w:pPr>
        <w:tabs>
          <w:tab w:val="left" w:pos="2880"/>
        </w:tabs>
        <w:rPr>
          <w:i/>
        </w:rPr>
      </w:pPr>
    </w:p>
    <w:p w:rsidR="003753A4" w:rsidRPr="003753A4" w:rsidRDefault="003753A4" w:rsidP="002351FA">
      <w:pPr>
        <w:tabs>
          <w:tab w:val="left" w:pos="2880"/>
        </w:tabs>
      </w:pPr>
      <w:r>
        <w:t>Changes to the commercial rebate policy were discussed and made.  Council Member Torgerson moved to approve the policy with the changes made.  Seconded by Council Member Bornholdt.  All approved.  Motion carried.</w:t>
      </w:r>
    </w:p>
    <w:p w:rsidR="00915F06" w:rsidRDefault="00915F06" w:rsidP="002351FA">
      <w:pPr>
        <w:tabs>
          <w:tab w:val="left" w:pos="2880"/>
        </w:tabs>
        <w:rPr>
          <w:i/>
        </w:rPr>
      </w:pPr>
    </w:p>
    <w:p w:rsidR="00915F06" w:rsidRDefault="00081355" w:rsidP="002351FA">
      <w:pPr>
        <w:tabs>
          <w:tab w:val="left" w:pos="2880"/>
        </w:tabs>
        <w:rPr>
          <w:i/>
        </w:rPr>
      </w:pPr>
      <w:r>
        <w:rPr>
          <w:i/>
        </w:rPr>
        <w:t>Commercial Rebate Requests</w:t>
      </w:r>
    </w:p>
    <w:p w:rsidR="00081355" w:rsidRDefault="00081355" w:rsidP="002351FA">
      <w:pPr>
        <w:tabs>
          <w:tab w:val="left" w:pos="2880"/>
        </w:tabs>
        <w:rPr>
          <w:i/>
        </w:rPr>
      </w:pPr>
    </w:p>
    <w:p w:rsidR="00081355" w:rsidRDefault="00081355" w:rsidP="002351FA">
      <w:pPr>
        <w:tabs>
          <w:tab w:val="left" w:pos="2880"/>
        </w:tabs>
      </w:pPr>
      <w:r>
        <w:t>There were 4 requests presented to the council for commercial rebates. There were from Reds Hometown Market (Pat Longmire), Spring Grove Auto Center (JC Nerstad), Turquoise Tomato (Gary Solie) and Ivy Grove Café (Steve Schuldt).  Council approved Red</w:t>
      </w:r>
      <w:r w:rsidR="00D46DBB">
        <w:t>’</w:t>
      </w:r>
      <w:r>
        <w:t xml:space="preserve">s </w:t>
      </w:r>
      <w:r w:rsidR="00D46DBB">
        <w:t>r</w:t>
      </w:r>
      <w:r>
        <w:t>eimbursement of $3,014.95 and Gary Solie’s reimbursement of $2,045.66.  Council requested additional information on the other two.  Approval was made by Council Member Bornholdt and seconded by Council Member Folstad.  All approved.  Motion carried.</w:t>
      </w:r>
    </w:p>
    <w:p w:rsidR="00081355" w:rsidRDefault="00081355" w:rsidP="002351FA">
      <w:pPr>
        <w:tabs>
          <w:tab w:val="left" w:pos="2880"/>
        </w:tabs>
      </w:pPr>
    </w:p>
    <w:p w:rsidR="00081355" w:rsidRDefault="00081355" w:rsidP="002351FA">
      <w:pPr>
        <w:tabs>
          <w:tab w:val="left" w:pos="2880"/>
        </w:tabs>
        <w:rPr>
          <w:i/>
        </w:rPr>
      </w:pPr>
      <w:r>
        <w:rPr>
          <w:i/>
        </w:rPr>
        <w:t>Corner Bar Profits</w:t>
      </w:r>
    </w:p>
    <w:p w:rsidR="00081355" w:rsidRDefault="00081355" w:rsidP="002351FA">
      <w:pPr>
        <w:tabs>
          <w:tab w:val="left" w:pos="2880"/>
        </w:tabs>
        <w:rPr>
          <w:i/>
        </w:rPr>
      </w:pPr>
    </w:p>
    <w:p w:rsidR="00081355" w:rsidRDefault="00081355" w:rsidP="002351FA">
      <w:pPr>
        <w:tabs>
          <w:tab w:val="left" w:pos="2880"/>
        </w:tabs>
      </w:pPr>
      <w:r>
        <w:t>Council Member Solberg requested Liquor Store profits be used for the Trollskogen Park renovations.  Mayor Schroeder made a motion to donate $8000 for a swing plus the install from the Liquor Store Profits.  A brick would also be placed near the swing with the Corner Bar recognition.  Seconded by Council Member Torgerson.  All approved.  Motion carried.</w:t>
      </w:r>
    </w:p>
    <w:p w:rsidR="00081355" w:rsidRDefault="00081355" w:rsidP="002351FA">
      <w:pPr>
        <w:tabs>
          <w:tab w:val="left" w:pos="2880"/>
        </w:tabs>
      </w:pPr>
    </w:p>
    <w:p w:rsidR="00081355" w:rsidRDefault="00081355" w:rsidP="002351FA">
      <w:pPr>
        <w:tabs>
          <w:tab w:val="left" w:pos="2880"/>
        </w:tabs>
        <w:rPr>
          <w:i/>
        </w:rPr>
      </w:pPr>
      <w:r>
        <w:rPr>
          <w:i/>
        </w:rPr>
        <w:t>Corner Bar Request for Beer Sales at Bean Bag Tourney during Syttende Mai</w:t>
      </w:r>
    </w:p>
    <w:p w:rsidR="00081355" w:rsidRDefault="00081355" w:rsidP="002351FA">
      <w:pPr>
        <w:tabs>
          <w:tab w:val="left" w:pos="2880"/>
        </w:tabs>
        <w:rPr>
          <w:i/>
        </w:rPr>
      </w:pPr>
    </w:p>
    <w:p w:rsidR="00081355" w:rsidRDefault="00081355" w:rsidP="002351FA">
      <w:pPr>
        <w:tabs>
          <w:tab w:val="left" w:pos="2880"/>
        </w:tabs>
      </w:pPr>
      <w:r>
        <w:t>Corner Bar Manager Joe Kessler requested approval to sell beer at the bean bag tournament on Maple Drive during Syttende Mai.  Council Member Torgerson approved the request.  Seconded by Council Member Bornholdt.</w:t>
      </w:r>
      <w:r w:rsidR="00C223D6">
        <w:t xml:space="preserve">  All approved.  Motion carried.</w:t>
      </w:r>
    </w:p>
    <w:p w:rsidR="00C223D6" w:rsidRDefault="00C223D6" w:rsidP="002351FA">
      <w:pPr>
        <w:tabs>
          <w:tab w:val="left" w:pos="2880"/>
        </w:tabs>
      </w:pPr>
    </w:p>
    <w:p w:rsidR="00C223D6" w:rsidRDefault="00C223D6" w:rsidP="002351FA">
      <w:pPr>
        <w:tabs>
          <w:tab w:val="left" w:pos="2880"/>
        </w:tabs>
        <w:rPr>
          <w:i/>
        </w:rPr>
      </w:pPr>
      <w:r>
        <w:rPr>
          <w:i/>
        </w:rPr>
        <w:t>Instructional Sign at Brush Dump</w:t>
      </w:r>
    </w:p>
    <w:p w:rsidR="00C223D6" w:rsidRDefault="00C223D6" w:rsidP="002351FA">
      <w:pPr>
        <w:tabs>
          <w:tab w:val="left" w:pos="2880"/>
        </w:tabs>
        <w:rPr>
          <w:i/>
        </w:rPr>
      </w:pPr>
    </w:p>
    <w:p w:rsidR="001E5299" w:rsidRDefault="00C223D6" w:rsidP="002351FA">
      <w:pPr>
        <w:tabs>
          <w:tab w:val="left" w:pos="2880"/>
        </w:tabs>
      </w:pPr>
      <w:r>
        <w:t>Council Member Solberg recommended an instructional</w:t>
      </w:r>
      <w:r w:rsidR="001E5299">
        <w:t xml:space="preserve"> sign at the brush dump explaining what goes where, materials accepted/not accepted, etc.</w:t>
      </w:r>
      <w:r>
        <w:t xml:space="preserve"> </w:t>
      </w:r>
      <w:r w:rsidR="001E5299">
        <w:t>Research will be done as to the cost of the sign and City Clerk/Treasurer Konkel will speak with Public Works Supervisor Morken to see what should be on the sign.</w:t>
      </w:r>
    </w:p>
    <w:p w:rsidR="001E5299" w:rsidRDefault="001E5299" w:rsidP="002351FA">
      <w:pPr>
        <w:tabs>
          <w:tab w:val="left" w:pos="2880"/>
        </w:tabs>
      </w:pPr>
    </w:p>
    <w:p w:rsidR="00137F6A" w:rsidRDefault="00137F6A" w:rsidP="002351FA">
      <w:pPr>
        <w:tabs>
          <w:tab w:val="left" w:pos="2880"/>
        </w:tabs>
        <w:rPr>
          <w:i/>
        </w:rPr>
      </w:pPr>
      <w:r>
        <w:rPr>
          <w:i/>
        </w:rPr>
        <w:t>SHIP Grant Approval for Pedestrian Lane on Maple during Swim Season</w:t>
      </w:r>
    </w:p>
    <w:p w:rsidR="00137F6A" w:rsidRDefault="00137F6A" w:rsidP="002351FA">
      <w:pPr>
        <w:tabs>
          <w:tab w:val="left" w:pos="2880"/>
        </w:tabs>
        <w:rPr>
          <w:i/>
        </w:rPr>
      </w:pPr>
    </w:p>
    <w:p w:rsidR="00081355" w:rsidRPr="00081355" w:rsidRDefault="00137F6A" w:rsidP="002351FA">
      <w:pPr>
        <w:tabs>
          <w:tab w:val="left" w:pos="2880"/>
        </w:tabs>
        <w:rPr>
          <w:i/>
        </w:rPr>
      </w:pPr>
      <w:r>
        <w:t xml:space="preserve">Council Member Solberg stated that he was looking into a SHIP grant to design a pedestrian lane on Maple Drive during the swim season.  Council all gave their okay to begin work on the grant.  </w:t>
      </w:r>
    </w:p>
    <w:p w:rsidR="002E3F0C" w:rsidRDefault="002E3F0C" w:rsidP="002351FA">
      <w:pPr>
        <w:tabs>
          <w:tab w:val="left" w:pos="2880"/>
        </w:tabs>
      </w:pPr>
    </w:p>
    <w:p w:rsidR="00F3224B" w:rsidRDefault="002351FA" w:rsidP="002351FA">
      <w:pPr>
        <w:tabs>
          <w:tab w:val="left" w:pos="2880"/>
        </w:tabs>
      </w:pPr>
      <w:r>
        <w:t>MAYOR/COUNCIL</w:t>
      </w:r>
    </w:p>
    <w:p w:rsidR="00AB75B2" w:rsidRDefault="00AB75B2" w:rsidP="002351FA">
      <w:pPr>
        <w:tabs>
          <w:tab w:val="left" w:pos="2880"/>
        </w:tabs>
      </w:pPr>
    </w:p>
    <w:p w:rsidR="00AB75B2" w:rsidRDefault="00AB75B2" w:rsidP="002351FA">
      <w:pPr>
        <w:tabs>
          <w:tab w:val="left" w:pos="2880"/>
        </w:tabs>
      </w:pPr>
      <w:r>
        <w:t xml:space="preserve">The next regular council meeting will be </w:t>
      </w:r>
      <w:r w:rsidR="00137F6A">
        <w:t>February 20</w:t>
      </w:r>
      <w:r w:rsidR="00BA0E49">
        <w:t>, 2018</w:t>
      </w:r>
      <w:r>
        <w:t>.</w:t>
      </w:r>
      <w:r w:rsidR="00F14B22">
        <w:t xml:space="preserve">  </w:t>
      </w:r>
    </w:p>
    <w:p w:rsidR="00B532FB" w:rsidRDefault="00B532FB" w:rsidP="00140209">
      <w:pPr>
        <w:tabs>
          <w:tab w:val="left" w:pos="2880"/>
        </w:tabs>
      </w:pPr>
    </w:p>
    <w:p w:rsidR="00C44700" w:rsidRDefault="008A1615" w:rsidP="008A1615">
      <w:pPr>
        <w:tabs>
          <w:tab w:val="left" w:pos="2880"/>
        </w:tabs>
      </w:pPr>
      <w:r>
        <w:t>MEETING REPORTS</w:t>
      </w:r>
    </w:p>
    <w:p w:rsidR="008A1615" w:rsidRDefault="008A1615" w:rsidP="008A1615">
      <w:pPr>
        <w:tabs>
          <w:tab w:val="left" w:pos="2880"/>
        </w:tabs>
      </w:pPr>
    </w:p>
    <w:p w:rsidR="00AB75B2" w:rsidRDefault="00974ED1" w:rsidP="00140209">
      <w:pPr>
        <w:tabs>
          <w:tab w:val="left" w:pos="2880"/>
        </w:tabs>
      </w:pPr>
      <w:r>
        <w:t>Mayor Schroeder stated that the EDA</w:t>
      </w:r>
      <w:r w:rsidR="00B532FB">
        <w:t xml:space="preserve"> discussed</w:t>
      </w:r>
      <w:r>
        <w:t xml:space="preserve"> the </w:t>
      </w:r>
      <w:r w:rsidR="00BA0E49">
        <w:t>sale of the incubator building</w:t>
      </w:r>
      <w:r>
        <w:t>.  Council Member Solberg</w:t>
      </w:r>
      <w:r w:rsidR="00137F6A">
        <w:t xml:space="preserve"> reported</w:t>
      </w:r>
      <w:r>
        <w:t xml:space="preserve"> </w:t>
      </w:r>
      <w:r w:rsidR="00137F6A">
        <w:t>for</w:t>
      </w:r>
      <w:r w:rsidR="00B532FB">
        <w:t xml:space="preserve"> the Parks Committee</w:t>
      </w:r>
      <w:r w:rsidR="00137F6A">
        <w:t>.</w:t>
      </w:r>
      <w:r w:rsidR="00B532FB">
        <w:t xml:space="preserve">  </w:t>
      </w:r>
      <w:r w:rsidR="00137F6A">
        <w:t xml:space="preserve">Council Member Torgerson stated that </w:t>
      </w:r>
      <w:r w:rsidR="001B0A31">
        <w:t>P</w:t>
      </w:r>
      <w:r>
        <w:t xml:space="preserve">lanning </w:t>
      </w:r>
      <w:r w:rsidR="001B0A31">
        <w:t>and Z</w:t>
      </w:r>
      <w:r>
        <w:t xml:space="preserve">oning </w:t>
      </w:r>
      <w:r w:rsidR="00BA0E49">
        <w:t>discussed revisions to the Zoning Ordinances.</w:t>
      </w:r>
      <w:r w:rsidR="00137F6A">
        <w:t xml:space="preserve">  Council Member Folstad stated that Robert Rodenz, Library Aide, had passed away.</w:t>
      </w:r>
    </w:p>
    <w:p w:rsidR="00974ED1" w:rsidRDefault="00974ED1" w:rsidP="00140209">
      <w:pPr>
        <w:tabs>
          <w:tab w:val="left" w:pos="2880"/>
        </w:tabs>
      </w:pPr>
    </w:p>
    <w:p w:rsidR="00140209" w:rsidRDefault="00140209" w:rsidP="00140209">
      <w:pPr>
        <w:tabs>
          <w:tab w:val="left" w:pos="2880"/>
        </w:tabs>
      </w:pPr>
      <w:r>
        <w:t>ADJOURNMENT</w:t>
      </w:r>
    </w:p>
    <w:p w:rsidR="002900F1" w:rsidRDefault="002900F1" w:rsidP="00140209">
      <w:pPr>
        <w:tabs>
          <w:tab w:val="left" w:pos="2880"/>
        </w:tabs>
      </w:pPr>
    </w:p>
    <w:p w:rsidR="002900F1" w:rsidRDefault="002900F1" w:rsidP="002900F1">
      <w:pPr>
        <w:tabs>
          <w:tab w:val="left" w:pos="2880"/>
        </w:tabs>
      </w:pPr>
      <w:r>
        <w:t xml:space="preserve">Motion to adjourn </w:t>
      </w:r>
      <w:r w:rsidR="004648B6">
        <w:t>the</w:t>
      </w:r>
      <w:r w:rsidR="002D2669">
        <w:t xml:space="preserve"> meeting </w:t>
      </w:r>
      <w:r w:rsidR="004648B6">
        <w:t xml:space="preserve">was made </w:t>
      </w:r>
      <w:r w:rsidR="002D2669">
        <w:t xml:space="preserve">at </w:t>
      </w:r>
      <w:r w:rsidR="00B532FB">
        <w:t>7</w:t>
      </w:r>
      <w:r w:rsidR="00460707">
        <w:t>:</w:t>
      </w:r>
      <w:r w:rsidR="00137F6A">
        <w:t>44</w:t>
      </w:r>
      <w:r w:rsidR="00AB75B2">
        <w:t xml:space="preserve"> </w:t>
      </w:r>
      <w:r w:rsidR="00CC6B19">
        <w:t xml:space="preserve">pm by Council Member </w:t>
      </w:r>
      <w:r w:rsidR="00137F6A">
        <w:t>Solberg</w:t>
      </w:r>
      <w:r w:rsidR="00CC6B19">
        <w:t>. Se</w:t>
      </w:r>
      <w:r w:rsidR="00713ADB">
        <w:t xml:space="preserve">cond by </w:t>
      </w:r>
      <w:r w:rsidR="00137F6A">
        <w:t>Council Member Torgerson</w:t>
      </w:r>
      <w:r w:rsidR="00CC6B19">
        <w:t>. All approved. Motion carried.</w:t>
      </w:r>
    </w:p>
    <w:p w:rsidR="002900F1" w:rsidRDefault="002900F1" w:rsidP="002900F1">
      <w:pPr>
        <w:tabs>
          <w:tab w:val="left" w:pos="2880"/>
        </w:tabs>
      </w:pPr>
    </w:p>
    <w:p w:rsidR="0011281B" w:rsidRDefault="0011281B" w:rsidP="00140209">
      <w:pPr>
        <w:tabs>
          <w:tab w:val="left" w:pos="720"/>
          <w:tab w:val="left" w:pos="2880"/>
        </w:tabs>
      </w:pPr>
    </w:p>
    <w:p w:rsidR="00AB021C" w:rsidRDefault="00AB021C" w:rsidP="00140209">
      <w:pPr>
        <w:tabs>
          <w:tab w:val="left" w:pos="720"/>
          <w:tab w:val="left" w:pos="2880"/>
        </w:tabs>
      </w:pPr>
    </w:p>
    <w:p w:rsidR="00AB021C" w:rsidRDefault="00AB021C" w:rsidP="00140209">
      <w:pPr>
        <w:tabs>
          <w:tab w:val="left" w:pos="720"/>
          <w:tab w:val="left" w:pos="2880"/>
        </w:tabs>
      </w:pPr>
    </w:p>
    <w:p w:rsidR="00140209" w:rsidRDefault="00140209" w:rsidP="00140209">
      <w:pPr>
        <w:tabs>
          <w:tab w:val="left" w:pos="720"/>
          <w:tab w:val="left" w:pos="2880"/>
        </w:tabs>
      </w:pPr>
      <w:r>
        <w:t>Respectfully Submitted and</w:t>
      </w:r>
    </w:p>
    <w:p w:rsidR="00140209" w:rsidRDefault="00140209" w:rsidP="00140209">
      <w:pPr>
        <w:tabs>
          <w:tab w:val="left" w:pos="720"/>
          <w:tab w:val="left" w:pos="2880"/>
        </w:tabs>
      </w:pPr>
      <w:r>
        <w:t xml:space="preserve">Approved on </w:t>
      </w:r>
      <w:r w:rsidR="00BA0E49">
        <w:t>January 16, 2018</w:t>
      </w:r>
      <w:r>
        <w:t xml:space="preserve"> </w:t>
      </w:r>
      <w:r>
        <w:tab/>
      </w:r>
      <w:r>
        <w:tab/>
      </w:r>
      <w:r>
        <w:tab/>
      </w:r>
    </w:p>
    <w:p w:rsidR="00F74306" w:rsidRDefault="0011281B" w:rsidP="002900F1">
      <w:pPr>
        <w:tabs>
          <w:tab w:val="left" w:pos="720"/>
          <w:tab w:val="left" w:pos="2880"/>
        </w:tabs>
      </w:pPr>
      <w:r>
        <w:tab/>
      </w:r>
      <w:r>
        <w:tab/>
      </w:r>
      <w:r>
        <w:tab/>
      </w:r>
      <w:r>
        <w:tab/>
      </w:r>
      <w:r w:rsidR="00140209">
        <w:t>Attest:</w:t>
      </w:r>
      <w:r w:rsidR="00140209">
        <w:rPr>
          <w:u w:val="single"/>
        </w:rPr>
        <w:t xml:space="preserve"> </w:t>
      </w:r>
      <w:r w:rsidR="00140209">
        <w:t>__________________</w:t>
      </w:r>
      <w:r w:rsidR="00140209" w:rsidRPr="00320E8D">
        <w:t xml:space="preserve">                                           </w:t>
      </w:r>
      <w:r w:rsidR="00140209">
        <w:tab/>
      </w:r>
      <w:r w:rsidR="00140209">
        <w:tab/>
      </w:r>
      <w:r w:rsidR="00140209">
        <w:tab/>
      </w:r>
      <w:r w:rsidR="00140209">
        <w:tab/>
      </w:r>
      <w:r w:rsidR="001B1BAD">
        <w:tab/>
      </w:r>
      <w:r w:rsidR="00AD2A3D">
        <w:t>Erin Konkel</w:t>
      </w:r>
      <w:r w:rsidR="002900F1">
        <w:tab/>
      </w:r>
    </w:p>
    <w:p w:rsidR="002900F1" w:rsidRDefault="00AD2A3D" w:rsidP="002900F1">
      <w:pPr>
        <w:tabs>
          <w:tab w:val="left" w:pos="720"/>
          <w:tab w:val="left" w:pos="2880"/>
        </w:tabs>
      </w:pPr>
      <w:r>
        <w:tab/>
      </w:r>
      <w:r>
        <w:tab/>
      </w:r>
      <w:r>
        <w:tab/>
      </w:r>
      <w:r>
        <w:tab/>
      </w:r>
      <w:r>
        <w:tab/>
        <w:t xml:space="preserve">City </w:t>
      </w:r>
      <w:r w:rsidR="00AB75B2">
        <w:t>Clerk</w:t>
      </w:r>
      <w:r>
        <w:t>/Treasurer</w:t>
      </w:r>
    </w:p>
    <w:p w:rsidR="00F20530" w:rsidRDefault="00F20530" w:rsidP="00001A13">
      <w:pPr>
        <w:tabs>
          <w:tab w:val="left" w:pos="720"/>
          <w:tab w:val="left" w:pos="2880"/>
        </w:tabs>
      </w:pPr>
    </w:p>
    <w:sectPr w:rsidR="00F20530" w:rsidSect="00B71C8D">
      <w:headerReference w:type="even" r:id="rId8"/>
      <w:headerReference w:type="default" r:id="rId9"/>
      <w:headerReference w:type="firs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C11" w:rsidRDefault="00333C11">
      <w:r>
        <w:separator/>
      </w:r>
    </w:p>
  </w:endnote>
  <w:endnote w:type="continuationSeparator" w:id="0">
    <w:p w:rsidR="00333C11" w:rsidRDefault="00333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C11" w:rsidRDefault="00333C11">
      <w:r>
        <w:separator/>
      </w:r>
    </w:p>
  </w:footnote>
  <w:footnote w:type="continuationSeparator" w:id="0">
    <w:p w:rsidR="00333C11" w:rsidRDefault="00333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C11" w:rsidRDefault="00333C11" w:rsidP="00333C1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333C11" w:rsidRDefault="00333C11" w:rsidP="00333C11">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C11" w:rsidRPr="003B456E" w:rsidRDefault="00333C11" w:rsidP="00333C11">
    <w:pPr>
      <w:pStyle w:val="Header"/>
      <w:framePr w:wrap="around" w:vAnchor="text" w:hAnchor="margin" w:y="1"/>
      <w:rPr>
        <w:rStyle w:val="PageNumber"/>
        <w:sz w:val="20"/>
        <w:szCs w:val="20"/>
      </w:rPr>
    </w:pPr>
    <w:r w:rsidRPr="003B456E">
      <w:rPr>
        <w:rStyle w:val="PageNumber"/>
        <w:sz w:val="20"/>
        <w:szCs w:val="20"/>
      </w:rPr>
      <w:t>Spring Grove Council</w:t>
    </w:r>
  </w:p>
  <w:p w:rsidR="00915F06" w:rsidRPr="003B456E" w:rsidRDefault="00333C11" w:rsidP="00333C11">
    <w:pPr>
      <w:pStyle w:val="Header"/>
      <w:framePr w:wrap="around" w:vAnchor="text" w:hAnchor="margin" w:y="1"/>
      <w:rPr>
        <w:rStyle w:val="PageNumber"/>
        <w:sz w:val="20"/>
        <w:szCs w:val="20"/>
      </w:rPr>
    </w:pPr>
    <w:r>
      <w:rPr>
        <w:rStyle w:val="PageNumber"/>
        <w:sz w:val="20"/>
        <w:szCs w:val="20"/>
      </w:rPr>
      <w:t>Regular</w:t>
    </w:r>
    <w:r w:rsidRPr="003B456E">
      <w:rPr>
        <w:rStyle w:val="PageNumber"/>
        <w:sz w:val="20"/>
        <w:szCs w:val="20"/>
      </w:rPr>
      <w:t xml:space="preserve"> Meeting – </w:t>
    </w:r>
    <w:r w:rsidR="00915F06">
      <w:rPr>
        <w:rStyle w:val="PageNumber"/>
        <w:sz w:val="20"/>
        <w:szCs w:val="20"/>
      </w:rPr>
      <w:t>January 16, 2018</w:t>
    </w:r>
  </w:p>
  <w:p w:rsidR="00333C11" w:rsidRDefault="00333C11" w:rsidP="00333C11">
    <w:pPr>
      <w:pStyle w:val="Header"/>
      <w:framePr w:wrap="around" w:vAnchor="text" w:hAnchor="margin" w:y="1"/>
      <w:rPr>
        <w:rStyle w:val="PageNumber"/>
        <w:sz w:val="20"/>
        <w:szCs w:val="20"/>
      </w:rPr>
    </w:pPr>
    <w:r w:rsidRPr="003B456E">
      <w:rPr>
        <w:rStyle w:val="PageNumber"/>
        <w:sz w:val="20"/>
        <w:szCs w:val="20"/>
      </w:rPr>
      <w:t xml:space="preserve">Page </w:t>
    </w:r>
    <w:r w:rsidRPr="003B456E">
      <w:rPr>
        <w:rStyle w:val="PageNumber"/>
        <w:sz w:val="20"/>
        <w:szCs w:val="20"/>
      </w:rPr>
      <w:fldChar w:fldCharType="begin"/>
    </w:r>
    <w:r w:rsidRPr="003B456E">
      <w:rPr>
        <w:rStyle w:val="PageNumber"/>
        <w:sz w:val="20"/>
        <w:szCs w:val="20"/>
      </w:rPr>
      <w:instrText xml:space="preserve">PAGE  </w:instrText>
    </w:r>
    <w:r w:rsidRPr="003B456E">
      <w:rPr>
        <w:rStyle w:val="PageNumber"/>
        <w:sz w:val="20"/>
        <w:szCs w:val="20"/>
      </w:rPr>
      <w:fldChar w:fldCharType="separate"/>
    </w:r>
    <w:r w:rsidR="00B71C8D">
      <w:rPr>
        <w:rStyle w:val="PageNumber"/>
        <w:noProof/>
        <w:sz w:val="20"/>
        <w:szCs w:val="20"/>
      </w:rPr>
      <w:t>2</w:t>
    </w:r>
    <w:r w:rsidRPr="003B456E">
      <w:rPr>
        <w:rStyle w:val="PageNumber"/>
        <w:sz w:val="20"/>
        <w:szCs w:val="20"/>
      </w:rPr>
      <w:fldChar w:fldCharType="end"/>
    </w:r>
    <w:r w:rsidRPr="003B456E">
      <w:rPr>
        <w:rStyle w:val="PageNumber"/>
        <w:sz w:val="20"/>
        <w:szCs w:val="20"/>
      </w:rPr>
      <w:t xml:space="preserve"> of </w:t>
    </w:r>
    <w:r w:rsidRPr="003B456E">
      <w:rPr>
        <w:rStyle w:val="PageNumber"/>
        <w:sz w:val="20"/>
        <w:szCs w:val="20"/>
      </w:rPr>
      <w:fldChar w:fldCharType="begin"/>
    </w:r>
    <w:r w:rsidRPr="003B456E">
      <w:rPr>
        <w:rStyle w:val="PageNumber"/>
        <w:sz w:val="20"/>
        <w:szCs w:val="20"/>
      </w:rPr>
      <w:instrText xml:space="preserve"> NUMPAGES </w:instrText>
    </w:r>
    <w:r w:rsidRPr="003B456E">
      <w:rPr>
        <w:rStyle w:val="PageNumber"/>
        <w:sz w:val="20"/>
        <w:szCs w:val="20"/>
      </w:rPr>
      <w:fldChar w:fldCharType="separate"/>
    </w:r>
    <w:r w:rsidR="00B71C8D">
      <w:rPr>
        <w:rStyle w:val="PageNumber"/>
        <w:noProof/>
        <w:sz w:val="20"/>
        <w:szCs w:val="20"/>
      </w:rPr>
      <w:t>4</w:t>
    </w:r>
    <w:r w:rsidRPr="003B456E">
      <w:rPr>
        <w:rStyle w:val="PageNumber"/>
        <w:sz w:val="20"/>
        <w:szCs w:val="20"/>
      </w:rPr>
      <w:fldChar w:fldCharType="end"/>
    </w:r>
  </w:p>
  <w:p w:rsidR="00333C11" w:rsidRPr="003B456E" w:rsidRDefault="00333C11" w:rsidP="00333C11">
    <w:pPr>
      <w:pStyle w:val="Header"/>
      <w:framePr w:wrap="around" w:vAnchor="text" w:hAnchor="margin" w:y="1"/>
      <w:rPr>
        <w:rStyle w:val="PageNumber"/>
        <w:sz w:val="20"/>
        <w:szCs w:val="20"/>
      </w:rPr>
    </w:pPr>
  </w:p>
  <w:p w:rsidR="00333C11" w:rsidRDefault="00333C11" w:rsidP="00333C11">
    <w:pPr>
      <w:pStyle w:val="Header"/>
      <w:framePr w:wrap="around" w:vAnchor="text" w:hAnchor="margin" w:y="1"/>
      <w:rPr>
        <w:rStyle w:val="PageNumber"/>
      </w:rPr>
    </w:pPr>
  </w:p>
  <w:p w:rsidR="00333C11" w:rsidRDefault="00333C11" w:rsidP="00333C11">
    <w:pPr>
      <w:tabs>
        <w:tab w:val="left" w:pos="2880"/>
      </w:tabs>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C11" w:rsidRDefault="00333C11" w:rsidP="00333C11">
    <w:pPr>
      <w:jc w:val="center"/>
      <w:rPr>
        <w:b/>
        <w:sz w:val="28"/>
        <w:szCs w:val="28"/>
      </w:rPr>
    </w:pPr>
    <w:r>
      <w:rPr>
        <w:b/>
        <w:sz w:val="28"/>
        <w:szCs w:val="28"/>
      </w:rPr>
      <w:t>SPRING GROVE CITY COUNCIL</w:t>
    </w:r>
  </w:p>
  <w:p w:rsidR="00333C11" w:rsidRDefault="00333C11" w:rsidP="00333C11">
    <w:pPr>
      <w:jc w:val="center"/>
      <w:rPr>
        <w:b/>
        <w:sz w:val="28"/>
        <w:szCs w:val="28"/>
      </w:rPr>
    </w:pPr>
    <w:r>
      <w:rPr>
        <w:b/>
        <w:sz w:val="28"/>
        <w:szCs w:val="28"/>
      </w:rPr>
      <w:t>REGULAR MEETING</w:t>
    </w:r>
  </w:p>
  <w:p w:rsidR="00333C11" w:rsidRDefault="00A7660C" w:rsidP="002D360B">
    <w:pPr>
      <w:jc w:val="center"/>
      <w:rPr>
        <w:b/>
        <w:sz w:val="28"/>
        <w:szCs w:val="28"/>
      </w:rPr>
    </w:pPr>
    <w:r>
      <w:rPr>
        <w:b/>
        <w:sz w:val="28"/>
        <w:szCs w:val="28"/>
      </w:rPr>
      <w:t>January 16, 2018</w:t>
    </w:r>
  </w:p>
  <w:p w:rsidR="00333C11" w:rsidRDefault="00333C11" w:rsidP="00333C11">
    <w:pPr>
      <w:jc w:val="center"/>
      <w:rPr>
        <w:b/>
        <w:sz w:val="28"/>
        <w:szCs w:val="28"/>
      </w:rPr>
    </w:pPr>
  </w:p>
  <w:p w:rsidR="00333C11" w:rsidRPr="0046488C" w:rsidRDefault="00333C11" w:rsidP="00DF494B">
    <w:pPr>
      <w:rPr>
        <w:b/>
        <w:sz w:val="28"/>
        <w:szCs w:val="28"/>
      </w:rPr>
    </w:pPr>
  </w:p>
  <w:p w:rsidR="00333C11" w:rsidRDefault="00333C11">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5165"/>
    <w:multiLevelType w:val="hybridMultilevel"/>
    <w:tmpl w:val="30C09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B1378"/>
    <w:multiLevelType w:val="hybridMultilevel"/>
    <w:tmpl w:val="717402BA"/>
    <w:lvl w:ilvl="0" w:tplc="15C0EB9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80B46"/>
    <w:multiLevelType w:val="hybridMultilevel"/>
    <w:tmpl w:val="67104F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8581D"/>
    <w:multiLevelType w:val="hybridMultilevel"/>
    <w:tmpl w:val="407A1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13C55"/>
    <w:multiLevelType w:val="hybridMultilevel"/>
    <w:tmpl w:val="44C49F94"/>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B6117B7"/>
    <w:multiLevelType w:val="hybridMultilevel"/>
    <w:tmpl w:val="44003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D2ED6"/>
    <w:multiLevelType w:val="hybridMultilevel"/>
    <w:tmpl w:val="A1ACEB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D4767"/>
    <w:multiLevelType w:val="hybridMultilevel"/>
    <w:tmpl w:val="9B7EAC5E"/>
    <w:lvl w:ilvl="0" w:tplc="0AA00B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2019E9"/>
    <w:multiLevelType w:val="hybridMultilevel"/>
    <w:tmpl w:val="F3606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C4EBE"/>
    <w:multiLevelType w:val="hybridMultilevel"/>
    <w:tmpl w:val="7FF2F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8A28FD"/>
    <w:multiLevelType w:val="hybridMultilevel"/>
    <w:tmpl w:val="525E6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B12DE1"/>
    <w:multiLevelType w:val="hybridMultilevel"/>
    <w:tmpl w:val="D47C1340"/>
    <w:lvl w:ilvl="0" w:tplc="6A34C31E">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4CE700B5"/>
    <w:multiLevelType w:val="hybridMultilevel"/>
    <w:tmpl w:val="2EE46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71404D"/>
    <w:multiLevelType w:val="hybridMultilevel"/>
    <w:tmpl w:val="92FC5FAA"/>
    <w:lvl w:ilvl="0" w:tplc="45F6716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68DA3DF4"/>
    <w:multiLevelType w:val="hybridMultilevel"/>
    <w:tmpl w:val="166C8488"/>
    <w:lvl w:ilvl="0" w:tplc="FAAE66B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F63453"/>
    <w:multiLevelType w:val="hybridMultilevel"/>
    <w:tmpl w:val="0362FD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1251AF"/>
    <w:multiLevelType w:val="hybridMultilevel"/>
    <w:tmpl w:val="A86852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7A0578"/>
    <w:multiLevelType w:val="hybridMultilevel"/>
    <w:tmpl w:val="970E9D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7570C4"/>
    <w:multiLevelType w:val="hybridMultilevel"/>
    <w:tmpl w:val="EF16D472"/>
    <w:lvl w:ilvl="0" w:tplc="9C2EF7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
  </w:num>
  <w:num w:numId="3">
    <w:abstractNumId w:val="9"/>
  </w:num>
  <w:num w:numId="4">
    <w:abstractNumId w:val="3"/>
  </w:num>
  <w:num w:numId="5">
    <w:abstractNumId w:val="5"/>
  </w:num>
  <w:num w:numId="6">
    <w:abstractNumId w:val="12"/>
  </w:num>
  <w:num w:numId="7">
    <w:abstractNumId w:val="17"/>
  </w:num>
  <w:num w:numId="8">
    <w:abstractNumId w:val="6"/>
  </w:num>
  <w:num w:numId="9">
    <w:abstractNumId w:val="15"/>
  </w:num>
  <w:num w:numId="10">
    <w:abstractNumId w:val="0"/>
  </w:num>
  <w:num w:numId="11">
    <w:abstractNumId w:val="8"/>
  </w:num>
  <w:num w:numId="12">
    <w:abstractNumId w:val="18"/>
  </w:num>
  <w:num w:numId="13">
    <w:abstractNumId w:val="2"/>
  </w:num>
  <w:num w:numId="14">
    <w:abstractNumId w:val="7"/>
  </w:num>
  <w:num w:numId="15">
    <w:abstractNumId w:val="10"/>
  </w:num>
  <w:num w:numId="16">
    <w:abstractNumId w:val="13"/>
  </w:num>
  <w:num w:numId="17">
    <w:abstractNumId w:val="16"/>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209"/>
    <w:rsid w:val="00001A13"/>
    <w:rsid w:val="00001FE8"/>
    <w:rsid w:val="000028F4"/>
    <w:rsid w:val="00004383"/>
    <w:rsid w:val="000049E2"/>
    <w:rsid w:val="00006267"/>
    <w:rsid w:val="0002329A"/>
    <w:rsid w:val="00025F64"/>
    <w:rsid w:val="000266BE"/>
    <w:rsid w:val="00026F31"/>
    <w:rsid w:val="000305F7"/>
    <w:rsid w:val="00031D5B"/>
    <w:rsid w:val="00037B28"/>
    <w:rsid w:val="0004160B"/>
    <w:rsid w:val="00043755"/>
    <w:rsid w:val="0005353F"/>
    <w:rsid w:val="0005416A"/>
    <w:rsid w:val="00066B1A"/>
    <w:rsid w:val="00072B96"/>
    <w:rsid w:val="0007648A"/>
    <w:rsid w:val="00081355"/>
    <w:rsid w:val="00097C1B"/>
    <w:rsid w:val="000A3AEA"/>
    <w:rsid w:val="000A4F3A"/>
    <w:rsid w:val="000A5A8E"/>
    <w:rsid w:val="000A6C75"/>
    <w:rsid w:val="000A766E"/>
    <w:rsid w:val="000A7B97"/>
    <w:rsid w:val="000B1611"/>
    <w:rsid w:val="000B6AC5"/>
    <w:rsid w:val="000B6D6B"/>
    <w:rsid w:val="000B7762"/>
    <w:rsid w:val="000C0657"/>
    <w:rsid w:val="000C6304"/>
    <w:rsid w:val="000C7CE3"/>
    <w:rsid w:val="000D02C4"/>
    <w:rsid w:val="000D0627"/>
    <w:rsid w:val="000D10D8"/>
    <w:rsid w:val="000E0708"/>
    <w:rsid w:val="000E4FD4"/>
    <w:rsid w:val="000E6375"/>
    <w:rsid w:val="000E6B0F"/>
    <w:rsid w:val="000F3860"/>
    <w:rsid w:val="000F3B76"/>
    <w:rsid w:val="000F44DA"/>
    <w:rsid w:val="00100DDF"/>
    <w:rsid w:val="00103F3B"/>
    <w:rsid w:val="00104386"/>
    <w:rsid w:val="00111F5E"/>
    <w:rsid w:val="0011281B"/>
    <w:rsid w:val="001137C4"/>
    <w:rsid w:val="00115FAB"/>
    <w:rsid w:val="00122255"/>
    <w:rsid w:val="00125213"/>
    <w:rsid w:val="00130A11"/>
    <w:rsid w:val="0013503F"/>
    <w:rsid w:val="001365CD"/>
    <w:rsid w:val="00137F6A"/>
    <w:rsid w:val="00140209"/>
    <w:rsid w:val="00147A15"/>
    <w:rsid w:val="00147D40"/>
    <w:rsid w:val="00147F83"/>
    <w:rsid w:val="001521AC"/>
    <w:rsid w:val="00156E55"/>
    <w:rsid w:val="001609DD"/>
    <w:rsid w:val="00160DCB"/>
    <w:rsid w:val="00160E7A"/>
    <w:rsid w:val="001625ED"/>
    <w:rsid w:val="001705BD"/>
    <w:rsid w:val="0017195B"/>
    <w:rsid w:val="00176153"/>
    <w:rsid w:val="00184B1F"/>
    <w:rsid w:val="00187564"/>
    <w:rsid w:val="001943A8"/>
    <w:rsid w:val="001A14AF"/>
    <w:rsid w:val="001A2720"/>
    <w:rsid w:val="001A287C"/>
    <w:rsid w:val="001A2B2E"/>
    <w:rsid w:val="001A4A05"/>
    <w:rsid w:val="001A4D79"/>
    <w:rsid w:val="001A68AB"/>
    <w:rsid w:val="001B0A31"/>
    <w:rsid w:val="001B1BAD"/>
    <w:rsid w:val="001B6037"/>
    <w:rsid w:val="001C6995"/>
    <w:rsid w:val="001C7C36"/>
    <w:rsid w:val="001D1F3A"/>
    <w:rsid w:val="001D20BB"/>
    <w:rsid w:val="001E0EC3"/>
    <w:rsid w:val="001E5299"/>
    <w:rsid w:val="001E75B8"/>
    <w:rsid w:val="001F2C57"/>
    <w:rsid w:val="00204060"/>
    <w:rsid w:val="00210FDF"/>
    <w:rsid w:val="002125ED"/>
    <w:rsid w:val="0021394F"/>
    <w:rsid w:val="002166D0"/>
    <w:rsid w:val="00217A9F"/>
    <w:rsid w:val="00220532"/>
    <w:rsid w:val="0022190F"/>
    <w:rsid w:val="00225162"/>
    <w:rsid w:val="0023101D"/>
    <w:rsid w:val="002351FA"/>
    <w:rsid w:val="00236338"/>
    <w:rsid w:val="00243276"/>
    <w:rsid w:val="00243A2D"/>
    <w:rsid w:val="00245D5F"/>
    <w:rsid w:val="00251605"/>
    <w:rsid w:val="002561F2"/>
    <w:rsid w:val="00257C70"/>
    <w:rsid w:val="00263B86"/>
    <w:rsid w:val="002721F4"/>
    <w:rsid w:val="0027335F"/>
    <w:rsid w:val="00274918"/>
    <w:rsid w:val="00276380"/>
    <w:rsid w:val="002837AD"/>
    <w:rsid w:val="00283F0B"/>
    <w:rsid w:val="002850C8"/>
    <w:rsid w:val="002900F1"/>
    <w:rsid w:val="002924BD"/>
    <w:rsid w:val="00292EBF"/>
    <w:rsid w:val="00294210"/>
    <w:rsid w:val="002947AB"/>
    <w:rsid w:val="002963AC"/>
    <w:rsid w:val="002967E6"/>
    <w:rsid w:val="002971E5"/>
    <w:rsid w:val="002A1351"/>
    <w:rsid w:val="002A2C25"/>
    <w:rsid w:val="002A63C2"/>
    <w:rsid w:val="002A7A35"/>
    <w:rsid w:val="002B0183"/>
    <w:rsid w:val="002B0C1D"/>
    <w:rsid w:val="002B1038"/>
    <w:rsid w:val="002C1D36"/>
    <w:rsid w:val="002D1985"/>
    <w:rsid w:val="002D2099"/>
    <w:rsid w:val="002D2669"/>
    <w:rsid w:val="002D360B"/>
    <w:rsid w:val="002D3D97"/>
    <w:rsid w:val="002D4F35"/>
    <w:rsid w:val="002D7EF6"/>
    <w:rsid w:val="002E3E5B"/>
    <w:rsid w:val="002E3F0C"/>
    <w:rsid w:val="002F2CA3"/>
    <w:rsid w:val="002F4700"/>
    <w:rsid w:val="002F503A"/>
    <w:rsid w:val="00302093"/>
    <w:rsid w:val="003022BB"/>
    <w:rsid w:val="0030700D"/>
    <w:rsid w:val="00307474"/>
    <w:rsid w:val="00307B73"/>
    <w:rsid w:val="00307E30"/>
    <w:rsid w:val="0031014E"/>
    <w:rsid w:val="003110B4"/>
    <w:rsid w:val="00311573"/>
    <w:rsid w:val="00311A9A"/>
    <w:rsid w:val="00313F1B"/>
    <w:rsid w:val="003157D2"/>
    <w:rsid w:val="00324562"/>
    <w:rsid w:val="00333C11"/>
    <w:rsid w:val="003372F1"/>
    <w:rsid w:val="00352932"/>
    <w:rsid w:val="00352EDA"/>
    <w:rsid w:val="00354859"/>
    <w:rsid w:val="003555CC"/>
    <w:rsid w:val="0035710E"/>
    <w:rsid w:val="00367542"/>
    <w:rsid w:val="00367E26"/>
    <w:rsid w:val="00375092"/>
    <w:rsid w:val="003753A4"/>
    <w:rsid w:val="00376A91"/>
    <w:rsid w:val="00377EBB"/>
    <w:rsid w:val="003838FB"/>
    <w:rsid w:val="00384615"/>
    <w:rsid w:val="0039050A"/>
    <w:rsid w:val="00393A64"/>
    <w:rsid w:val="00395EAB"/>
    <w:rsid w:val="0039671D"/>
    <w:rsid w:val="003A4A89"/>
    <w:rsid w:val="003A50FE"/>
    <w:rsid w:val="003B428E"/>
    <w:rsid w:val="003C3BBA"/>
    <w:rsid w:val="003C7570"/>
    <w:rsid w:val="003D09B6"/>
    <w:rsid w:val="003D0F0A"/>
    <w:rsid w:val="003D1489"/>
    <w:rsid w:val="003E6847"/>
    <w:rsid w:val="003F2D30"/>
    <w:rsid w:val="003F7E67"/>
    <w:rsid w:val="004047DC"/>
    <w:rsid w:val="004049A6"/>
    <w:rsid w:val="0040506C"/>
    <w:rsid w:val="004059F7"/>
    <w:rsid w:val="00406D6F"/>
    <w:rsid w:val="00410C00"/>
    <w:rsid w:val="00412D3D"/>
    <w:rsid w:val="004200C6"/>
    <w:rsid w:val="0042134F"/>
    <w:rsid w:val="0042521F"/>
    <w:rsid w:val="004304B1"/>
    <w:rsid w:val="00432257"/>
    <w:rsid w:val="00433F2A"/>
    <w:rsid w:val="00437717"/>
    <w:rsid w:val="00444A34"/>
    <w:rsid w:val="004472CE"/>
    <w:rsid w:val="00450301"/>
    <w:rsid w:val="004542C0"/>
    <w:rsid w:val="004551D2"/>
    <w:rsid w:val="00460707"/>
    <w:rsid w:val="00463C0E"/>
    <w:rsid w:val="004648B6"/>
    <w:rsid w:val="00471278"/>
    <w:rsid w:val="004736A8"/>
    <w:rsid w:val="0048007B"/>
    <w:rsid w:val="00481A24"/>
    <w:rsid w:val="00483E36"/>
    <w:rsid w:val="00485FFB"/>
    <w:rsid w:val="0048782E"/>
    <w:rsid w:val="00490588"/>
    <w:rsid w:val="0049079E"/>
    <w:rsid w:val="00492A80"/>
    <w:rsid w:val="004A16EF"/>
    <w:rsid w:val="004A3F45"/>
    <w:rsid w:val="004A60FC"/>
    <w:rsid w:val="004B0EEF"/>
    <w:rsid w:val="004B22AB"/>
    <w:rsid w:val="004B3083"/>
    <w:rsid w:val="004B55BA"/>
    <w:rsid w:val="004B56EC"/>
    <w:rsid w:val="004B752D"/>
    <w:rsid w:val="004C007E"/>
    <w:rsid w:val="004C3766"/>
    <w:rsid w:val="004C5574"/>
    <w:rsid w:val="004C6567"/>
    <w:rsid w:val="004D4C83"/>
    <w:rsid w:val="004D5EEF"/>
    <w:rsid w:val="004D7735"/>
    <w:rsid w:val="004F4E21"/>
    <w:rsid w:val="00506F36"/>
    <w:rsid w:val="005103F8"/>
    <w:rsid w:val="00514B91"/>
    <w:rsid w:val="00515DF8"/>
    <w:rsid w:val="00515F5D"/>
    <w:rsid w:val="005174CC"/>
    <w:rsid w:val="00520159"/>
    <w:rsid w:val="00525A0B"/>
    <w:rsid w:val="005308B3"/>
    <w:rsid w:val="00532650"/>
    <w:rsid w:val="00535DC2"/>
    <w:rsid w:val="00537385"/>
    <w:rsid w:val="005418D8"/>
    <w:rsid w:val="005434DB"/>
    <w:rsid w:val="00544A26"/>
    <w:rsid w:val="00552F37"/>
    <w:rsid w:val="00553069"/>
    <w:rsid w:val="00553A12"/>
    <w:rsid w:val="0055539F"/>
    <w:rsid w:val="005627F0"/>
    <w:rsid w:val="00563A3C"/>
    <w:rsid w:val="00564A6E"/>
    <w:rsid w:val="005673A7"/>
    <w:rsid w:val="0057035B"/>
    <w:rsid w:val="005719AD"/>
    <w:rsid w:val="00576A64"/>
    <w:rsid w:val="00581296"/>
    <w:rsid w:val="0058208D"/>
    <w:rsid w:val="00583751"/>
    <w:rsid w:val="0058468B"/>
    <w:rsid w:val="00584DD7"/>
    <w:rsid w:val="005856E6"/>
    <w:rsid w:val="0058586D"/>
    <w:rsid w:val="005869F3"/>
    <w:rsid w:val="00593B34"/>
    <w:rsid w:val="00593CB5"/>
    <w:rsid w:val="005941ED"/>
    <w:rsid w:val="005958CC"/>
    <w:rsid w:val="005A4C6F"/>
    <w:rsid w:val="005B3E2D"/>
    <w:rsid w:val="005B3F55"/>
    <w:rsid w:val="005B4C25"/>
    <w:rsid w:val="005B4ED5"/>
    <w:rsid w:val="005B6232"/>
    <w:rsid w:val="005B7805"/>
    <w:rsid w:val="005C291F"/>
    <w:rsid w:val="005C5BA2"/>
    <w:rsid w:val="005C62A2"/>
    <w:rsid w:val="005D360B"/>
    <w:rsid w:val="005E0710"/>
    <w:rsid w:val="005F4120"/>
    <w:rsid w:val="005F5520"/>
    <w:rsid w:val="005F773B"/>
    <w:rsid w:val="00600629"/>
    <w:rsid w:val="00601136"/>
    <w:rsid w:val="00601EA9"/>
    <w:rsid w:val="00602010"/>
    <w:rsid w:val="00606070"/>
    <w:rsid w:val="006064C0"/>
    <w:rsid w:val="0060693B"/>
    <w:rsid w:val="00606F2F"/>
    <w:rsid w:val="00611D5A"/>
    <w:rsid w:val="006159B3"/>
    <w:rsid w:val="00616FDA"/>
    <w:rsid w:val="00620259"/>
    <w:rsid w:val="006262F6"/>
    <w:rsid w:val="00626CE5"/>
    <w:rsid w:val="006273BC"/>
    <w:rsid w:val="00632EEE"/>
    <w:rsid w:val="00644FD8"/>
    <w:rsid w:val="0064595F"/>
    <w:rsid w:val="006459C9"/>
    <w:rsid w:val="006479C4"/>
    <w:rsid w:val="00650061"/>
    <w:rsid w:val="0065115E"/>
    <w:rsid w:val="00651557"/>
    <w:rsid w:val="0065320C"/>
    <w:rsid w:val="00655384"/>
    <w:rsid w:val="00657281"/>
    <w:rsid w:val="00664A3C"/>
    <w:rsid w:val="00665F80"/>
    <w:rsid w:val="00666CB1"/>
    <w:rsid w:val="00674FE5"/>
    <w:rsid w:val="00676FE4"/>
    <w:rsid w:val="00677236"/>
    <w:rsid w:val="0067788B"/>
    <w:rsid w:val="00681A3B"/>
    <w:rsid w:val="006843CF"/>
    <w:rsid w:val="0068640F"/>
    <w:rsid w:val="00690266"/>
    <w:rsid w:val="00691D5B"/>
    <w:rsid w:val="00692226"/>
    <w:rsid w:val="006924FD"/>
    <w:rsid w:val="00692A37"/>
    <w:rsid w:val="006A29A5"/>
    <w:rsid w:val="006C61D5"/>
    <w:rsid w:val="006C6240"/>
    <w:rsid w:val="006D022A"/>
    <w:rsid w:val="006D26E3"/>
    <w:rsid w:val="006D40D1"/>
    <w:rsid w:val="006E0240"/>
    <w:rsid w:val="006E7325"/>
    <w:rsid w:val="006F2886"/>
    <w:rsid w:val="006F2CDE"/>
    <w:rsid w:val="0070501F"/>
    <w:rsid w:val="00705817"/>
    <w:rsid w:val="0070761F"/>
    <w:rsid w:val="007118F1"/>
    <w:rsid w:val="007126CB"/>
    <w:rsid w:val="00713ADB"/>
    <w:rsid w:val="00716171"/>
    <w:rsid w:val="0072304F"/>
    <w:rsid w:val="0072349D"/>
    <w:rsid w:val="007237AF"/>
    <w:rsid w:val="00726A49"/>
    <w:rsid w:val="007346ED"/>
    <w:rsid w:val="00743206"/>
    <w:rsid w:val="007441EA"/>
    <w:rsid w:val="007468B7"/>
    <w:rsid w:val="007509D3"/>
    <w:rsid w:val="00752E96"/>
    <w:rsid w:val="00763094"/>
    <w:rsid w:val="00773B06"/>
    <w:rsid w:val="00782D28"/>
    <w:rsid w:val="0078624D"/>
    <w:rsid w:val="00796091"/>
    <w:rsid w:val="007A5079"/>
    <w:rsid w:val="007B0F22"/>
    <w:rsid w:val="007B4310"/>
    <w:rsid w:val="007B48A7"/>
    <w:rsid w:val="007B5FD0"/>
    <w:rsid w:val="007C1F71"/>
    <w:rsid w:val="007C65E0"/>
    <w:rsid w:val="007C79AF"/>
    <w:rsid w:val="007D2839"/>
    <w:rsid w:val="007D3A7C"/>
    <w:rsid w:val="007D469D"/>
    <w:rsid w:val="007D47FB"/>
    <w:rsid w:val="007D74B3"/>
    <w:rsid w:val="007E5875"/>
    <w:rsid w:val="007F181A"/>
    <w:rsid w:val="007F258B"/>
    <w:rsid w:val="00802FA7"/>
    <w:rsid w:val="00806C5B"/>
    <w:rsid w:val="00810BB5"/>
    <w:rsid w:val="00811A11"/>
    <w:rsid w:val="00815B46"/>
    <w:rsid w:val="00817BD6"/>
    <w:rsid w:val="00832B99"/>
    <w:rsid w:val="00833ED9"/>
    <w:rsid w:val="008446A7"/>
    <w:rsid w:val="0085139C"/>
    <w:rsid w:val="008518E3"/>
    <w:rsid w:val="00852FB4"/>
    <w:rsid w:val="00854E68"/>
    <w:rsid w:val="00855286"/>
    <w:rsid w:val="00855B37"/>
    <w:rsid w:val="00867B4B"/>
    <w:rsid w:val="008711FB"/>
    <w:rsid w:val="00872EC4"/>
    <w:rsid w:val="0087603B"/>
    <w:rsid w:val="00877093"/>
    <w:rsid w:val="00892981"/>
    <w:rsid w:val="008A1615"/>
    <w:rsid w:val="008A4EA5"/>
    <w:rsid w:val="008A60C4"/>
    <w:rsid w:val="008B0349"/>
    <w:rsid w:val="008B1A52"/>
    <w:rsid w:val="008B23E9"/>
    <w:rsid w:val="008B7EC2"/>
    <w:rsid w:val="008C14E4"/>
    <w:rsid w:val="008C780F"/>
    <w:rsid w:val="008D0A35"/>
    <w:rsid w:val="008D10D2"/>
    <w:rsid w:val="008D241F"/>
    <w:rsid w:val="008D576F"/>
    <w:rsid w:val="008D64EB"/>
    <w:rsid w:val="008E4D3F"/>
    <w:rsid w:val="008E5122"/>
    <w:rsid w:val="008E6EDF"/>
    <w:rsid w:val="008F25D2"/>
    <w:rsid w:val="008F30D9"/>
    <w:rsid w:val="008F4697"/>
    <w:rsid w:val="008F5B4B"/>
    <w:rsid w:val="00911B35"/>
    <w:rsid w:val="0091268A"/>
    <w:rsid w:val="0091321C"/>
    <w:rsid w:val="009158FA"/>
    <w:rsid w:val="00915F06"/>
    <w:rsid w:val="009258B8"/>
    <w:rsid w:val="0093059E"/>
    <w:rsid w:val="00935013"/>
    <w:rsid w:val="00937E53"/>
    <w:rsid w:val="00943DC6"/>
    <w:rsid w:val="0094453E"/>
    <w:rsid w:val="00944754"/>
    <w:rsid w:val="009463E4"/>
    <w:rsid w:val="009477CC"/>
    <w:rsid w:val="00950593"/>
    <w:rsid w:val="0095060E"/>
    <w:rsid w:val="0095607E"/>
    <w:rsid w:val="00960896"/>
    <w:rsid w:val="009612B1"/>
    <w:rsid w:val="00974ED1"/>
    <w:rsid w:val="0098012B"/>
    <w:rsid w:val="009807FF"/>
    <w:rsid w:val="00985EC7"/>
    <w:rsid w:val="00986C13"/>
    <w:rsid w:val="009872A6"/>
    <w:rsid w:val="009902DF"/>
    <w:rsid w:val="00991611"/>
    <w:rsid w:val="009936C2"/>
    <w:rsid w:val="00996965"/>
    <w:rsid w:val="009B62B4"/>
    <w:rsid w:val="009B75CA"/>
    <w:rsid w:val="009C0DB7"/>
    <w:rsid w:val="009C36D8"/>
    <w:rsid w:val="009C442C"/>
    <w:rsid w:val="009C578B"/>
    <w:rsid w:val="009D183F"/>
    <w:rsid w:val="009D3BDF"/>
    <w:rsid w:val="009D47E4"/>
    <w:rsid w:val="009E1A35"/>
    <w:rsid w:val="009E299F"/>
    <w:rsid w:val="009E35C8"/>
    <w:rsid w:val="009F305B"/>
    <w:rsid w:val="009F5048"/>
    <w:rsid w:val="00A00D4F"/>
    <w:rsid w:val="00A11133"/>
    <w:rsid w:val="00A21990"/>
    <w:rsid w:val="00A21A3D"/>
    <w:rsid w:val="00A22264"/>
    <w:rsid w:val="00A24B1C"/>
    <w:rsid w:val="00A33264"/>
    <w:rsid w:val="00A33B56"/>
    <w:rsid w:val="00A35776"/>
    <w:rsid w:val="00A42F63"/>
    <w:rsid w:val="00A54F4F"/>
    <w:rsid w:val="00A66E2F"/>
    <w:rsid w:val="00A7298D"/>
    <w:rsid w:val="00A73E3A"/>
    <w:rsid w:val="00A7642A"/>
    <w:rsid w:val="00A7660C"/>
    <w:rsid w:val="00A8349D"/>
    <w:rsid w:val="00A865CA"/>
    <w:rsid w:val="00A90653"/>
    <w:rsid w:val="00A93C47"/>
    <w:rsid w:val="00A94CA2"/>
    <w:rsid w:val="00A95A99"/>
    <w:rsid w:val="00A9694E"/>
    <w:rsid w:val="00AA187B"/>
    <w:rsid w:val="00AA1D34"/>
    <w:rsid w:val="00AA67AE"/>
    <w:rsid w:val="00AA6D93"/>
    <w:rsid w:val="00AA7448"/>
    <w:rsid w:val="00AB021C"/>
    <w:rsid w:val="00AB5B5B"/>
    <w:rsid w:val="00AB75B2"/>
    <w:rsid w:val="00AC28D5"/>
    <w:rsid w:val="00AC41F3"/>
    <w:rsid w:val="00AD2A3D"/>
    <w:rsid w:val="00AD38F0"/>
    <w:rsid w:val="00AD7745"/>
    <w:rsid w:val="00AE10FE"/>
    <w:rsid w:val="00AE509A"/>
    <w:rsid w:val="00AF0D10"/>
    <w:rsid w:val="00AF48AA"/>
    <w:rsid w:val="00AF622E"/>
    <w:rsid w:val="00B052B2"/>
    <w:rsid w:val="00B07AE8"/>
    <w:rsid w:val="00B11DFA"/>
    <w:rsid w:val="00B13EF9"/>
    <w:rsid w:val="00B20D80"/>
    <w:rsid w:val="00B233DC"/>
    <w:rsid w:val="00B23956"/>
    <w:rsid w:val="00B32B2A"/>
    <w:rsid w:val="00B334DC"/>
    <w:rsid w:val="00B4100A"/>
    <w:rsid w:val="00B4260E"/>
    <w:rsid w:val="00B43E2B"/>
    <w:rsid w:val="00B444F3"/>
    <w:rsid w:val="00B44AD9"/>
    <w:rsid w:val="00B51961"/>
    <w:rsid w:val="00B532FB"/>
    <w:rsid w:val="00B54845"/>
    <w:rsid w:val="00B56F3E"/>
    <w:rsid w:val="00B6038A"/>
    <w:rsid w:val="00B604F9"/>
    <w:rsid w:val="00B6341A"/>
    <w:rsid w:val="00B65EF8"/>
    <w:rsid w:val="00B707C5"/>
    <w:rsid w:val="00B71025"/>
    <w:rsid w:val="00B71C8D"/>
    <w:rsid w:val="00B80093"/>
    <w:rsid w:val="00B851D5"/>
    <w:rsid w:val="00B85EE6"/>
    <w:rsid w:val="00B86F4E"/>
    <w:rsid w:val="00B92C78"/>
    <w:rsid w:val="00B960DF"/>
    <w:rsid w:val="00BA0E49"/>
    <w:rsid w:val="00BA71C8"/>
    <w:rsid w:val="00BB2556"/>
    <w:rsid w:val="00BB2680"/>
    <w:rsid w:val="00BD15E4"/>
    <w:rsid w:val="00BD5575"/>
    <w:rsid w:val="00BD6BBB"/>
    <w:rsid w:val="00BD6D80"/>
    <w:rsid w:val="00BE6275"/>
    <w:rsid w:val="00C046D6"/>
    <w:rsid w:val="00C0482B"/>
    <w:rsid w:val="00C06351"/>
    <w:rsid w:val="00C17BD8"/>
    <w:rsid w:val="00C21B73"/>
    <w:rsid w:val="00C2236F"/>
    <w:rsid w:val="00C223D6"/>
    <w:rsid w:val="00C22DA5"/>
    <w:rsid w:val="00C25226"/>
    <w:rsid w:val="00C25F84"/>
    <w:rsid w:val="00C416E8"/>
    <w:rsid w:val="00C44700"/>
    <w:rsid w:val="00C5468D"/>
    <w:rsid w:val="00C55124"/>
    <w:rsid w:val="00C575EB"/>
    <w:rsid w:val="00C6148C"/>
    <w:rsid w:val="00C65DA5"/>
    <w:rsid w:val="00C75ADE"/>
    <w:rsid w:val="00C8154D"/>
    <w:rsid w:val="00C842AD"/>
    <w:rsid w:val="00C84E07"/>
    <w:rsid w:val="00C86690"/>
    <w:rsid w:val="00C8673D"/>
    <w:rsid w:val="00C90451"/>
    <w:rsid w:val="00C942ED"/>
    <w:rsid w:val="00C97E51"/>
    <w:rsid w:val="00CA0568"/>
    <w:rsid w:val="00CA0E23"/>
    <w:rsid w:val="00CA1794"/>
    <w:rsid w:val="00CA6B5E"/>
    <w:rsid w:val="00CB34AD"/>
    <w:rsid w:val="00CB51AA"/>
    <w:rsid w:val="00CB55FB"/>
    <w:rsid w:val="00CB70CE"/>
    <w:rsid w:val="00CC455C"/>
    <w:rsid w:val="00CC6B19"/>
    <w:rsid w:val="00CD1909"/>
    <w:rsid w:val="00CD2D31"/>
    <w:rsid w:val="00CD73DC"/>
    <w:rsid w:val="00CE14F5"/>
    <w:rsid w:val="00CE6DF5"/>
    <w:rsid w:val="00CF1B75"/>
    <w:rsid w:val="00CF3145"/>
    <w:rsid w:val="00D03352"/>
    <w:rsid w:val="00D1328C"/>
    <w:rsid w:val="00D14A89"/>
    <w:rsid w:val="00D15029"/>
    <w:rsid w:val="00D21982"/>
    <w:rsid w:val="00D220C1"/>
    <w:rsid w:val="00D226CF"/>
    <w:rsid w:val="00D22D6A"/>
    <w:rsid w:val="00D26EB4"/>
    <w:rsid w:val="00D33C8D"/>
    <w:rsid w:val="00D453E3"/>
    <w:rsid w:val="00D46DBB"/>
    <w:rsid w:val="00D50119"/>
    <w:rsid w:val="00D53361"/>
    <w:rsid w:val="00D54C31"/>
    <w:rsid w:val="00D67B64"/>
    <w:rsid w:val="00D7031C"/>
    <w:rsid w:val="00D86AD7"/>
    <w:rsid w:val="00D95D5F"/>
    <w:rsid w:val="00D975E8"/>
    <w:rsid w:val="00DA250E"/>
    <w:rsid w:val="00DA5710"/>
    <w:rsid w:val="00DB0F51"/>
    <w:rsid w:val="00DC5B53"/>
    <w:rsid w:val="00DD0D9B"/>
    <w:rsid w:val="00DD496D"/>
    <w:rsid w:val="00DD5E6C"/>
    <w:rsid w:val="00DE3698"/>
    <w:rsid w:val="00DF494B"/>
    <w:rsid w:val="00DF4CBC"/>
    <w:rsid w:val="00E00399"/>
    <w:rsid w:val="00E005C5"/>
    <w:rsid w:val="00E01D76"/>
    <w:rsid w:val="00E052D9"/>
    <w:rsid w:val="00E1231F"/>
    <w:rsid w:val="00E1258D"/>
    <w:rsid w:val="00E16FD0"/>
    <w:rsid w:val="00E202D8"/>
    <w:rsid w:val="00E21FA0"/>
    <w:rsid w:val="00E32482"/>
    <w:rsid w:val="00E33AE2"/>
    <w:rsid w:val="00E3521F"/>
    <w:rsid w:val="00E44BD5"/>
    <w:rsid w:val="00E54C2B"/>
    <w:rsid w:val="00E618C1"/>
    <w:rsid w:val="00E61C4F"/>
    <w:rsid w:val="00E63BA0"/>
    <w:rsid w:val="00E67911"/>
    <w:rsid w:val="00E70C84"/>
    <w:rsid w:val="00E82857"/>
    <w:rsid w:val="00E82EBC"/>
    <w:rsid w:val="00E85A25"/>
    <w:rsid w:val="00E91F66"/>
    <w:rsid w:val="00E92E08"/>
    <w:rsid w:val="00E95AE5"/>
    <w:rsid w:val="00EA41CB"/>
    <w:rsid w:val="00EA4EAE"/>
    <w:rsid w:val="00EB1605"/>
    <w:rsid w:val="00EB5661"/>
    <w:rsid w:val="00EC25CA"/>
    <w:rsid w:val="00EE2A51"/>
    <w:rsid w:val="00EE4331"/>
    <w:rsid w:val="00EE5381"/>
    <w:rsid w:val="00EF12CE"/>
    <w:rsid w:val="00EF1E35"/>
    <w:rsid w:val="00EF3A89"/>
    <w:rsid w:val="00F03AD5"/>
    <w:rsid w:val="00F03C66"/>
    <w:rsid w:val="00F05CCA"/>
    <w:rsid w:val="00F075CC"/>
    <w:rsid w:val="00F12C9A"/>
    <w:rsid w:val="00F13E02"/>
    <w:rsid w:val="00F14B22"/>
    <w:rsid w:val="00F20530"/>
    <w:rsid w:val="00F2372B"/>
    <w:rsid w:val="00F3068E"/>
    <w:rsid w:val="00F30EEB"/>
    <w:rsid w:val="00F3224B"/>
    <w:rsid w:val="00F338F9"/>
    <w:rsid w:val="00F34F52"/>
    <w:rsid w:val="00F35656"/>
    <w:rsid w:val="00F37B30"/>
    <w:rsid w:val="00F52EF1"/>
    <w:rsid w:val="00F55911"/>
    <w:rsid w:val="00F61DE8"/>
    <w:rsid w:val="00F74306"/>
    <w:rsid w:val="00F75857"/>
    <w:rsid w:val="00F82504"/>
    <w:rsid w:val="00F85604"/>
    <w:rsid w:val="00F91A6E"/>
    <w:rsid w:val="00F951C4"/>
    <w:rsid w:val="00F9633F"/>
    <w:rsid w:val="00FA01DC"/>
    <w:rsid w:val="00FA529C"/>
    <w:rsid w:val="00FB07AE"/>
    <w:rsid w:val="00FB13BA"/>
    <w:rsid w:val="00FB6285"/>
    <w:rsid w:val="00FB7CF6"/>
    <w:rsid w:val="00FD6A45"/>
    <w:rsid w:val="00FD73F7"/>
    <w:rsid w:val="00FE3AE1"/>
    <w:rsid w:val="00FE5054"/>
    <w:rsid w:val="00FF2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5167B9-00BA-4A38-8288-325B9CC96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20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0209"/>
    <w:pPr>
      <w:tabs>
        <w:tab w:val="center" w:pos="4320"/>
        <w:tab w:val="right" w:pos="8640"/>
      </w:tabs>
    </w:pPr>
  </w:style>
  <w:style w:type="character" w:customStyle="1" w:styleId="HeaderChar">
    <w:name w:val="Header Char"/>
    <w:basedOn w:val="DefaultParagraphFont"/>
    <w:link w:val="Header"/>
    <w:uiPriority w:val="99"/>
    <w:rsid w:val="00140209"/>
    <w:rPr>
      <w:rFonts w:ascii="Times New Roman" w:eastAsia="Times New Roman" w:hAnsi="Times New Roman" w:cs="Times New Roman"/>
      <w:sz w:val="24"/>
      <w:szCs w:val="24"/>
    </w:rPr>
  </w:style>
  <w:style w:type="character" w:styleId="PageNumber">
    <w:name w:val="page number"/>
    <w:basedOn w:val="DefaultParagraphFont"/>
    <w:uiPriority w:val="99"/>
    <w:rsid w:val="00140209"/>
    <w:rPr>
      <w:rFonts w:cs="Times New Roman"/>
    </w:rPr>
  </w:style>
  <w:style w:type="paragraph" w:styleId="Footer">
    <w:name w:val="footer"/>
    <w:basedOn w:val="Normal"/>
    <w:link w:val="FooterChar"/>
    <w:uiPriority w:val="99"/>
    <w:unhideWhenUsed/>
    <w:rsid w:val="004D5EEF"/>
    <w:pPr>
      <w:tabs>
        <w:tab w:val="center" w:pos="4680"/>
        <w:tab w:val="right" w:pos="9360"/>
      </w:tabs>
    </w:pPr>
  </w:style>
  <w:style w:type="character" w:customStyle="1" w:styleId="FooterChar">
    <w:name w:val="Footer Char"/>
    <w:basedOn w:val="DefaultParagraphFont"/>
    <w:link w:val="Footer"/>
    <w:uiPriority w:val="99"/>
    <w:rsid w:val="004D5EEF"/>
    <w:rPr>
      <w:rFonts w:ascii="Times New Roman" w:eastAsia="Times New Roman" w:hAnsi="Times New Roman" w:cs="Times New Roman"/>
      <w:sz w:val="24"/>
      <w:szCs w:val="24"/>
    </w:rPr>
  </w:style>
  <w:style w:type="paragraph" w:styleId="ListParagraph">
    <w:name w:val="List Paragraph"/>
    <w:basedOn w:val="Normal"/>
    <w:uiPriority w:val="34"/>
    <w:qFormat/>
    <w:rsid w:val="008D64EB"/>
    <w:pPr>
      <w:ind w:left="720"/>
      <w:contextualSpacing/>
    </w:pPr>
  </w:style>
  <w:style w:type="paragraph" w:styleId="BalloonText">
    <w:name w:val="Balloon Text"/>
    <w:basedOn w:val="Normal"/>
    <w:link w:val="BalloonTextChar"/>
    <w:uiPriority w:val="99"/>
    <w:semiHidden/>
    <w:unhideWhenUsed/>
    <w:rsid w:val="00001A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A1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7CC30-CBCD-4AB1-8BEE-E88F28FC6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4</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Konkel</dc:creator>
  <cp:lastModifiedBy>Erin Konkel</cp:lastModifiedBy>
  <cp:revision>17</cp:revision>
  <cp:lastPrinted>2018-02-16T21:32:00Z</cp:lastPrinted>
  <dcterms:created xsi:type="dcterms:W3CDTF">2017-12-15T17:44:00Z</dcterms:created>
  <dcterms:modified xsi:type="dcterms:W3CDTF">2018-02-16T21:34:00Z</dcterms:modified>
</cp:coreProperties>
</file>